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09410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360059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ZORRO VDA EL BRILLANTE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838811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63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DRIAN ALBEIRO PUERTA CORDOB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1745906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6 días del mes de Octu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